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BD0" w:rsidRDefault="00A00E9F" w:rsidP="00D45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1999">
        <w:rPr>
          <w:rFonts w:ascii="Times New Roman" w:hAnsi="Times New Roman" w:cs="Times New Roman"/>
          <w:b/>
          <w:sz w:val="24"/>
          <w:szCs w:val="24"/>
        </w:rPr>
        <w:t>FAKÜLTE DEKANLIKLARI VE YÜKSEKOKUL MÜDÜRLÜKLERİ TABLOSU</w:t>
      </w:r>
    </w:p>
    <w:p w:rsidR="00597A24" w:rsidRDefault="00F46A74"/>
    <w:p w:rsidR="00004F65" w:rsidRDefault="00004F65"/>
    <w:p w:rsidR="00004F65" w:rsidRDefault="00004F65" w:rsidP="00004F65">
      <w:pPr>
        <w:ind w:left="705"/>
      </w:pPr>
    </w:p>
    <w:tbl>
      <w:tblPr>
        <w:tblpPr w:leftFromText="141" w:rightFromText="141" w:vertAnchor="page" w:horzAnchor="margin" w:tblpY="2256"/>
        <w:tblW w:w="445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1609"/>
        <w:gridCol w:w="2075"/>
        <w:gridCol w:w="1479"/>
        <w:gridCol w:w="2187"/>
        <w:gridCol w:w="2127"/>
        <w:gridCol w:w="2267"/>
      </w:tblGrid>
      <w:tr w:rsidR="00A00E9F" w:rsidRPr="00004F65" w:rsidTr="00A00E9F">
        <w:trPr>
          <w:trHeight w:val="142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00E9F" w:rsidRPr="00004F65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00E9F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FAKÜLTE</w:t>
            </w:r>
          </w:p>
          <w:p w:rsidR="00A00E9F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VEYA </w:t>
            </w:r>
          </w:p>
          <w:p w:rsidR="00A00E9F" w:rsidRPr="00004F65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YÜKSEKOKUL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00E9F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DEKAN/Y.OKUL MÜDÜRÜ</w:t>
            </w:r>
          </w:p>
          <w:p w:rsidR="00A00E9F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ADI</w:t>
            </w:r>
          </w:p>
          <w:p w:rsidR="00A00E9F" w:rsidRPr="00004F65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SOYADI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00E9F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KADRO</w:t>
            </w:r>
          </w:p>
          <w:p w:rsidR="00A00E9F" w:rsidRPr="00004F65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UNVANI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00E9F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GÖREV </w:t>
            </w:r>
          </w:p>
          <w:p w:rsidR="00A00E9F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BAŞLANGIÇ </w:t>
            </w:r>
          </w:p>
          <w:p w:rsidR="00A00E9F" w:rsidRPr="00004F65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00E9F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GÖREV </w:t>
            </w:r>
          </w:p>
          <w:p w:rsidR="00A00E9F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BİTİŞ </w:t>
            </w:r>
          </w:p>
          <w:p w:rsidR="00A00E9F" w:rsidRPr="00004F65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00E9F" w:rsidRDefault="00A00E9F" w:rsidP="00A00E9F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VEKALETEN</w:t>
            </w:r>
          </w:p>
          <w:p w:rsidR="00A00E9F" w:rsidRPr="00004F65" w:rsidRDefault="00A00E9F" w:rsidP="00A00E9F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EVET/HAYIR</w:t>
            </w:r>
          </w:p>
        </w:tc>
      </w:tr>
      <w:tr w:rsidR="00A00E9F" w:rsidRPr="00004F65" w:rsidTr="00A00E9F">
        <w:trPr>
          <w:trHeight w:val="10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00E9F" w:rsidRPr="00004F65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… FAKÜLTESİ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A00E9F" w:rsidRPr="00004F65" w:rsidTr="00A00E9F">
        <w:trPr>
          <w:trHeight w:val="100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00E9F" w:rsidRPr="00004F65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A00E9F" w:rsidRPr="00004F65" w:rsidTr="00A00E9F">
        <w:trPr>
          <w:trHeight w:val="100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00E9F" w:rsidRPr="00004F65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004F65" w:rsidRDefault="00004F65" w:rsidP="00004F65">
      <w:pPr>
        <w:rPr>
          <w:rFonts w:ascii="Times New Roman" w:hAnsi="Times New Roman" w:cs="Times New Roman"/>
          <w:b/>
          <w:sz w:val="24"/>
          <w:szCs w:val="24"/>
        </w:rPr>
      </w:pPr>
    </w:p>
    <w:p w:rsidR="00004F65" w:rsidRDefault="00004F65" w:rsidP="00004F65">
      <w:pPr>
        <w:rPr>
          <w:rFonts w:ascii="Times New Roman" w:hAnsi="Times New Roman" w:cs="Times New Roman"/>
          <w:b/>
          <w:sz w:val="24"/>
          <w:szCs w:val="24"/>
        </w:rPr>
      </w:pPr>
    </w:p>
    <w:p w:rsidR="00004F65" w:rsidRDefault="00004F65" w:rsidP="00004F6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00E9F" w:rsidRDefault="00A00E9F" w:rsidP="00004F6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A00E9F" w:rsidRDefault="00A00E9F" w:rsidP="00004F6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A00E9F" w:rsidRPr="009C40D6" w:rsidRDefault="00A00E9F" w:rsidP="00D45BD0">
      <w:pPr>
        <w:rPr>
          <w:rFonts w:ascii="Times New Roman" w:hAnsi="Times New Roman" w:cs="Times New Roman"/>
        </w:rPr>
      </w:pPr>
      <w:r w:rsidRPr="009C40D6">
        <w:rPr>
          <w:rFonts w:ascii="Times New Roman" w:hAnsi="Times New Roman" w:cs="Times New Roman"/>
        </w:rPr>
        <w:t>NOTLAR:</w:t>
      </w:r>
    </w:p>
    <w:p w:rsidR="00D45BD0" w:rsidRPr="00D45BD0" w:rsidRDefault="00A00E9F" w:rsidP="00D45BD0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D45BD0">
        <w:rPr>
          <w:rFonts w:ascii="Times New Roman" w:hAnsi="Times New Roman" w:cs="Times New Roman"/>
        </w:rPr>
        <w:t xml:space="preserve">Yukarıdaki tablo Üniversite </w:t>
      </w:r>
      <w:r w:rsidRPr="000D7D82">
        <w:rPr>
          <w:rFonts w:ascii="Times New Roman" w:hAnsi="Times New Roman" w:cs="Times New Roman"/>
        </w:rPr>
        <w:t>Personel Daire Başkanlığı</w:t>
      </w:r>
      <w:r w:rsidRPr="00D45BD0">
        <w:rPr>
          <w:rFonts w:ascii="Times New Roman" w:hAnsi="Times New Roman" w:cs="Times New Roman"/>
        </w:rPr>
        <w:t xml:space="preserve"> tarafından </w:t>
      </w:r>
      <w:r w:rsidR="00CC0BA5" w:rsidRPr="00D45BD0">
        <w:rPr>
          <w:rFonts w:ascii="Times New Roman" w:hAnsi="Times New Roman" w:cs="Times New Roman"/>
          <w:b/>
        </w:rPr>
        <w:t>toplu şekilde</w:t>
      </w:r>
      <w:r w:rsidR="00CC0BA5" w:rsidRPr="00D45BD0">
        <w:rPr>
          <w:rFonts w:ascii="Times New Roman" w:hAnsi="Times New Roman" w:cs="Times New Roman"/>
        </w:rPr>
        <w:t xml:space="preserve"> </w:t>
      </w:r>
      <w:r w:rsidRPr="00D45BD0">
        <w:rPr>
          <w:rFonts w:ascii="Times New Roman" w:hAnsi="Times New Roman" w:cs="Times New Roman"/>
        </w:rPr>
        <w:t>doldurulacaktır.</w:t>
      </w:r>
      <w:r w:rsidR="00ED6738" w:rsidRPr="00D45BD0">
        <w:rPr>
          <w:rFonts w:ascii="Times New Roman" w:hAnsi="Times New Roman" w:cs="Times New Roman"/>
        </w:rPr>
        <w:t xml:space="preserve"> </w:t>
      </w:r>
    </w:p>
    <w:p w:rsidR="00ED6738" w:rsidRPr="00A05396" w:rsidRDefault="00ED6738" w:rsidP="00D45BD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5396">
        <w:rPr>
          <w:rFonts w:ascii="Times New Roman" w:hAnsi="Times New Roman" w:cs="Times New Roman"/>
          <w:sz w:val="24"/>
          <w:szCs w:val="24"/>
        </w:rPr>
        <w:t>Her sayfası düzenleyen ve onaylayan tarafından paraflanıp son sayfası</w:t>
      </w:r>
      <w:r w:rsidR="001B1481">
        <w:rPr>
          <w:rFonts w:ascii="Times New Roman" w:hAnsi="Times New Roman" w:cs="Times New Roman"/>
          <w:sz w:val="24"/>
          <w:szCs w:val="24"/>
        </w:rPr>
        <w:t xml:space="preserve"> imzalandıktan sonra </w:t>
      </w:r>
      <w:proofErr w:type="spellStart"/>
      <w:r w:rsidR="001B148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1B1481">
        <w:rPr>
          <w:rFonts w:ascii="Times New Roman" w:hAnsi="Times New Roman" w:cs="Times New Roman"/>
          <w:sz w:val="24"/>
          <w:szCs w:val="24"/>
        </w:rPr>
        <w:t xml:space="preserve"> formatına dönüştürülen form</w:t>
      </w:r>
      <w:r w:rsidRPr="00A05396">
        <w:rPr>
          <w:rFonts w:ascii="Times New Roman" w:hAnsi="Times New Roman" w:cs="Times New Roman"/>
          <w:sz w:val="24"/>
          <w:szCs w:val="24"/>
        </w:rPr>
        <w:t xml:space="preserve"> </w:t>
      </w:r>
      <w:r w:rsidR="00A05396">
        <w:rPr>
          <w:rFonts w:ascii="Times New Roman" w:hAnsi="Times New Roman" w:cs="Times New Roman"/>
          <w:sz w:val="24"/>
          <w:szCs w:val="24"/>
        </w:rPr>
        <w:t>yazı ekinde</w:t>
      </w:r>
      <w:r w:rsidRPr="00A05396">
        <w:rPr>
          <w:rFonts w:ascii="Times New Roman" w:hAnsi="Times New Roman" w:cs="Times New Roman"/>
          <w:sz w:val="24"/>
          <w:szCs w:val="24"/>
        </w:rPr>
        <w:t xml:space="preserve"> gönderilecektir.</w:t>
      </w:r>
    </w:p>
    <w:p w:rsidR="00ED6738" w:rsidRDefault="00A05396" w:rsidP="00ED6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/12/2023</w:t>
      </w:r>
      <w:r w:rsidR="00ED6738">
        <w:rPr>
          <w:rFonts w:ascii="Times New Roman" w:hAnsi="Times New Roman" w:cs="Times New Roman"/>
          <w:sz w:val="24"/>
          <w:szCs w:val="24"/>
        </w:rPr>
        <w:t xml:space="preserve"> tarihi itibariyle kayıtlarımıza uygundur.</w:t>
      </w:r>
    </w:p>
    <w:p w:rsidR="00ED6738" w:rsidRDefault="00ED6738" w:rsidP="00ED6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738" w:rsidRDefault="00ED6738" w:rsidP="00ED6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738" w:rsidRDefault="00ED6738" w:rsidP="00ED67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naylayan/harcama yetkilisi (ad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D1CEF" w:rsidRPr="00FD1CEF" w:rsidRDefault="00FD1CEF" w:rsidP="00ED6738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FD1CEF" w:rsidRPr="00FD1CEF" w:rsidSect="00004F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4081"/>
    <w:multiLevelType w:val="hybridMultilevel"/>
    <w:tmpl w:val="787249E2"/>
    <w:lvl w:ilvl="0" w:tplc="732CD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070C3"/>
    <w:multiLevelType w:val="hybridMultilevel"/>
    <w:tmpl w:val="AE4C2BDC"/>
    <w:lvl w:ilvl="0" w:tplc="C9288A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12"/>
    <w:rsid w:val="00004F65"/>
    <w:rsid w:val="000430EF"/>
    <w:rsid w:val="000D7D82"/>
    <w:rsid w:val="0011302F"/>
    <w:rsid w:val="0018033B"/>
    <w:rsid w:val="001B1481"/>
    <w:rsid w:val="002530C1"/>
    <w:rsid w:val="00283023"/>
    <w:rsid w:val="00781999"/>
    <w:rsid w:val="008D6923"/>
    <w:rsid w:val="009C40D6"/>
    <w:rsid w:val="00A00E9F"/>
    <w:rsid w:val="00A05396"/>
    <w:rsid w:val="00AF3F6C"/>
    <w:rsid w:val="00BB09AD"/>
    <w:rsid w:val="00BB4B5F"/>
    <w:rsid w:val="00CC0BA5"/>
    <w:rsid w:val="00D45BD0"/>
    <w:rsid w:val="00DB2E12"/>
    <w:rsid w:val="00ED6738"/>
    <w:rsid w:val="00F46A74"/>
    <w:rsid w:val="00F50E67"/>
    <w:rsid w:val="00FD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3D3E2-40AA-4F5A-989C-4A15C632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04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1752-A2EE-42D6-A30F-EEFACDCB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Emin AVCI</dc:creator>
  <cp:keywords/>
  <dc:description/>
  <cp:lastModifiedBy>CASPER</cp:lastModifiedBy>
  <cp:revision>2</cp:revision>
  <dcterms:created xsi:type="dcterms:W3CDTF">2024-01-09T07:43:00Z</dcterms:created>
  <dcterms:modified xsi:type="dcterms:W3CDTF">2024-01-09T07:43:00Z</dcterms:modified>
</cp:coreProperties>
</file>